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6E090F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90F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DA5253" w:rsidRPr="007A5B2C">
        <w:rPr>
          <w:noProof/>
          <w:sz w:val="4"/>
          <w:szCs w:val="18"/>
          <w:lang w:eastAsia="ru-RU"/>
        </w:rPr>
        <w:drawing>
          <wp:inline distT="0" distB="0" distL="0" distR="0">
            <wp:extent cx="3924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EA4927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сперты 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 «Роскадастр»</w:t>
      </w:r>
      <w:r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ветят на вопросы зауральцев</w:t>
      </w:r>
    </w:p>
    <w:p w:rsidR="00543777" w:rsidRPr="009B523D" w:rsidRDefault="004E1D5F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/>
          <w:sz w:val="28"/>
          <w:szCs w:val="28"/>
        </w:rPr>
        <w:t>10марта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>филиале ППК «Роскадастр» по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 состоится 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EA4927" w:rsidRPr="009B523D">
        <w:rPr>
          <w:rFonts w:ascii="Times New Roman" w:eastAsia="Times New Roman" w:hAnsi="Times New Roman" w:cs="Times New Roman"/>
          <w:b/>
          <w:sz w:val="28"/>
          <w:szCs w:val="28"/>
        </w:rPr>
        <w:t>по вопросам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тносящимся к полномочиям </w:t>
      </w:r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К «Роскадастр»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F6130" w:rsidRPr="009B523D" w:rsidRDefault="00EF6130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На вопросы ответят:</w:t>
      </w:r>
    </w:p>
    <w:p w:rsidR="00EF6130" w:rsidRPr="009B523D" w:rsidRDefault="00EF6130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- заместитель начальника межрайонного отдела Светлана</w:t>
      </w:r>
      <w:r w:rsidR="00B351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Ходонович – 8(3522)42-70-02, 8-919-529-31-35;</w:t>
      </w:r>
    </w:p>
    <w:p w:rsidR="00EF6130" w:rsidRPr="009B523D" w:rsidRDefault="00EF6130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- начальник отдела обработки документов и об</w:t>
      </w:r>
      <w:r w:rsidR="00C70A2D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еспечения учетных действий №1 Юл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</w:t>
      </w:r>
      <w:r w:rsidR="00740097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торовна 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Гордиевских</w:t>
      </w:r>
      <w:r w:rsidR="00C70A2D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(3522)42-70-01 (доб. </w:t>
      </w:r>
      <w:r w:rsidR="00C70A2D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2025);</w:t>
      </w:r>
    </w:p>
    <w:p w:rsidR="00C70A2D" w:rsidRPr="009B523D" w:rsidRDefault="00C70A2D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- начальник отдела обработки документов и обеспечения учетных действий №2 Ирина Воронина – 8(3522)42-70-01 (доб. 2045);</w:t>
      </w:r>
    </w:p>
    <w:p w:rsidR="00C70A2D" w:rsidRPr="009B523D" w:rsidRDefault="00C70A2D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чальник отдела подготовки сведений Наталья Валова – </w:t>
      </w:r>
      <w:r w:rsidR="009B523D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(3522)42-70-01 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(доб. 2021);</w:t>
      </w:r>
    </w:p>
    <w:p w:rsidR="00C70A2D" w:rsidRPr="009B523D" w:rsidRDefault="00C70A2D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- начальник юридического отдела Ирина Вожжикова– 8(3522)42-70-01(доб. 2032).</w:t>
      </w:r>
    </w:p>
    <w:p w:rsidR="00543777" w:rsidRPr="009B523D" w:rsidRDefault="0054377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Жители Зауралья смогут получить ответы на вопросы, касаю</w:t>
      </w:r>
      <w:r w:rsidR="005B18E0">
        <w:rPr>
          <w:rFonts w:ascii="Times New Roman" w:hAnsi="Times New Roman" w:cs="Times New Roman"/>
          <w:bCs/>
          <w:color w:val="000000"/>
          <w:sz w:val="28"/>
          <w:szCs w:val="28"/>
        </w:rPr>
        <w:t>щиеся оказываемых филиалом ППК «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</w:t>
      </w:r>
      <w:r w:rsidR="005B18E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урганской области услуг (предоставление сведений, содержащихся в Едином государственном реестре недвижимости, выездное обслуживание, курьерская доставка документов, кадастровые и землеустроительные работы и </w:t>
      </w:r>
      <w:r w:rsidR="00CD2208"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много другое</w:t>
      </w:r>
      <w:r w:rsidRPr="009B523D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C70A2D" w:rsidRPr="009B523D" w:rsidRDefault="00EA492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пройдут </w:t>
      </w:r>
      <w:r w:rsidR="004E1D5F" w:rsidRPr="009B5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арта</w:t>
      </w:r>
      <w:r w:rsidRPr="009B5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4E1D5F" w:rsidRPr="009B5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B5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часов</w:t>
      </w:r>
      <w:r w:rsidR="00C70A2D" w:rsidRPr="009B52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D17" w:rsidRPr="009B523D" w:rsidRDefault="007B0D1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23D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9" w:history="1">
        <w:r w:rsidRPr="009B523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Pr="009B523D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 а так же по адресу: г. Курган, ул. Ленина, 40.</w:t>
      </w:r>
    </w:p>
    <w:bookmarkEnd w:id="0"/>
    <w:p w:rsidR="00CD7713" w:rsidRPr="009B523D" w:rsidRDefault="00CD7713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Pr="009B523D" w:rsidRDefault="00394FC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Pr="009B523D" w:rsidRDefault="00DA5253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Pr="009B523D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Pr="009B523D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Роскадастр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DE" w:rsidRDefault="007C5DDE" w:rsidP="00EC5067">
      <w:pPr>
        <w:spacing w:after="0" w:line="240" w:lineRule="auto"/>
      </w:pPr>
      <w:r>
        <w:separator/>
      </w:r>
    </w:p>
  </w:endnote>
  <w:endnote w:type="continuationSeparator" w:id="1">
    <w:p w:rsidR="007C5DDE" w:rsidRDefault="007C5DDE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DE" w:rsidRDefault="007C5DDE" w:rsidP="00EC5067">
      <w:pPr>
        <w:spacing w:after="0" w:line="240" w:lineRule="auto"/>
      </w:pPr>
      <w:r>
        <w:separator/>
      </w:r>
    </w:p>
  </w:footnote>
  <w:footnote w:type="continuationSeparator" w:id="1">
    <w:p w:rsidR="007C5DDE" w:rsidRDefault="007C5DDE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3221B"/>
    <w:rsid w:val="00281885"/>
    <w:rsid w:val="0029396D"/>
    <w:rsid w:val="002F1BCC"/>
    <w:rsid w:val="003547CA"/>
    <w:rsid w:val="003557C0"/>
    <w:rsid w:val="003619FF"/>
    <w:rsid w:val="003752E4"/>
    <w:rsid w:val="00394FCC"/>
    <w:rsid w:val="003E2B7B"/>
    <w:rsid w:val="004442CE"/>
    <w:rsid w:val="00444354"/>
    <w:rsid w:val="004D0258"/>
    <w:rsid w:val="004E1D5F"/>
    <w:rsid w:val="004F1854"/>
    <w:rsid w:val="005135A4"/>
    <w:rsid w:val="00543777"/>
    <w:rsid w:val="005B18E0"/>
    <w:rsid w:val="005B1ACB"/>
    <w:rsid w:val="005C70E6"/>
    <w:rsid w:val="00617184"/>
    <w:rsid w:val="00627F9F"/>
    <w:rsid w:val="006E090F"/>
    <w:rsid w:val="00713726"/>
    <w:rsid w:val="00740097"/>
    <w:rsid w:val="00761313"/>
    <w:rsid w:val="007B0D17"/>
    <w:rsid w:val="007B252F"/>
    <w:rsid w:val="007B52FA"/>
    <w:rsid w:val="007B6E22"/>
    <w:rsid w:val="007C5DDE"/>
    <w:rsid w:val="007D1DE4"/>
    <w:rsid w:val="008316F8"/>
    <w:rsid w:val="00831FE5"/>
    <w:rsid w:val="008541CD"/>
    <w:rsid w:val="00875159"/>
    <w:rsid w:val="00891778"/>
    <w:rsid w:val="008C0D12"/>
    <w:rsid w:val="00991079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35120"/>
    <w:rsid w:val="00B40F0F"/>
    <w:rsid w:val="00B55FB5"/>
    <w:rsid w:val="00C06E99"/>
    <w:rsid w:val="00C10CA5"/>
    <w:rsid w:val="00C70A2D"/>
    <w:rsid w:val="00C73AA1"/>
    <w:rsid w:val="00CA5431"/>
    <w:rsid w:val="00CA747F"/>
    <w:rsid w:val="00CC654D"/>
    <w:rsid w:val="00CD2208"/>
    <w:rsid w:val="00CD7713"/>
    <w:rsid w:val="00D92F93"/>
    <w:rsid w:val="00DA5253"/>
    <w:rsid w:val="00DD30E5"/>
    <w:rsid w:val="00E263AF"/>
    <w:rsid w:val="00E733D5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72E74"/>
    <w:rsid w:val="00F9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C5CA-E81F-4869-9F9E-2355CA3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SolokhaO</cp:lastModifiedBy>
  <cp:revision>2</cp:revision>
  <cp:lastPrinted>2023-01-18T09:26:00Z</cp:lastPrinted>
  <dcterms:created xsi:type="dcterms:W3CDTF">2023-03-03T05:56:00Z</dcterms:created>
  <dcterms:modified xsi:type="dcterms:W3CDTF">2023-03-03T05:56:00Z</dcterms:modified>
</cp:coreProperties>
</file>